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D7341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0"/>
              </w:rPr>
              <w:t>AS Stik-Elekter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2FDC7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031271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BE03F1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906E0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F7F0F8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534</w:t>
            </w:r>
            <w:r w:rsidR="00966725">
              <w:rPr>
                <w:rFonts w:eastAsia="Arial Unicode MS"/>
                <w:noProof/>
                <w:sz w:val="22"/>
                <w:szCs w:val="22"/>
              </w:rPr>
              <w:t>4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00</w:t>
            </w:r>
            <w:r w:rsidR="00966725">
              <w:rPr>
                <w:rFonts w:eastAsia="Arial Unicode MS"/>
                <w:noProof/>
                <w:sz w:val="22"/>
                <w:szCs w:val="22"/>
              </w:rPr>
              <w:t>6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B2E58A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="00F14568" w:rsidRPr="00676DD4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heigo@stik-elekter.ee</w:t>
              </w:r>
            </w:hyperlink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A9BD5B7" w:rsidR="005B59EA" w:rsidRDefault="003A27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8608E90" w:rsidR="008F003C" w:rsidRDefault="00BB254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esila tee</w:t>
            </w:r>
            <w:r w:rsidR="002B0794" w:rsidRPr="002B0794">
              <w:rPr>
                <w:noProof/>
                <w:sz w:val="22"/>
                <w:szCs w:val="20"/>
              </w:rPr>
              <w:t xml:space="preserve"> valgustuse ehituse</w:t>
            </w:r>
            <w:r w:rsidR="00255D59">
              <w:rPr>
                <w:noProof/>
                <w:sz w:val="22"/>
                <w:szCs w:val="20"/>
              </w:rPr>
              <w:t xml:space="preserve"> </w:t>
            </w:r>
            <w:r w:rsidR="00255D59" w:rsidRPr="00255D59">
              <w:rPr>
                <w:noProof/>
                <w:sz w:val="22"/>
                <w:szCs w:val="20"/>
              </w:rPr>
              <w:t>projekt. Tüki küla, Tartu linn, Tartuma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7F3E60A" w:rsidR="005B59EA" w:rsidRDefault="00255D5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961</w:t>
            </w:r>
            <w:r w:rsidR="00BB254A">
              <w:rPr>
                <w:noProof/>
                <w:sz w:val="22"/>
                <w:szCs w:val="20"/>
              </w:rPr>
              <w:t>37</w:t>
            </w:r>
          </w:p>
        </w:tc>
      </w:tr>
      <w:tr w:rsidR="005B59EA" w:rsidRPr="00255D59" w14:paraId="58244F18" w14:textId="77777777" w:rsidTr="00255D59">
        <w:trPr>
          <w:trHeight w:val="88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Pr="00255D59" w:rsidRDefault="005B59EA">
            <w:pPr>
              <w:rPr>
                <w:rFonts w:eastAsia="Arial Unicode MS"/>
                <w:noProof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Pr="00255D59" w:rsidRDefault="005B59EA">
            <w:pPr>
              <w:ind w:left="113"/>
              <w:rPr>
                <w:rFonts w:eastAsia="Arial Unicode MS"/>
                <w:noProof/>
                <w:sz w:val="16"/>
                <w:szCs w:val="16"/>
              </w:rPr>
            </w:pPr>
            <w:r w:rsidRPr="00255D59">
              <w:rPr>
                <w:noProof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55D59">
              <w:rPr>
                <w:noProof/>
                <w:sz w:val="16"/>
                <w:szCs w:val="16"/>
              </w:rPr>
              <w:instrText xml:space="preserve"> FORMTEXT </w:instrText>
            </w:r>
            <w:r w:rsidRPr="00255D59">
              <w:rPr>
                <w:noProof/>
                <w:sz w:val="16"/>
                <w:szCs w:val="16"/>
              </w:rPr>
            </w:r>
            <w:r w:rsidRPr="00255D59">
              <w:rPr>
                <w:noProof/>
                <w:sz w:val="16"/>
                <w:szCs w:val="16"/>
              </w:rPr>
              <w:fldChar w:fldCharType="separate"/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Pr="00255D59" w:rsidRDefault="005B59EA">
            <w:pPr>
              <w:ind w:left="57"/>
              <w:rPr>
                <w:rFonts w:eastAsia="Arial Unicode MS"/>
                <w:noProof/>
                <w:sz w:val="16"/>
                <w:szCs w:val="16"/>
              </w:rPr>
            </w:pPr>
            <w:r w:rsidRPr="00255D59">
              <w:rPr>
                <w:noProof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255D59">
              <w:rPr>
                <w:noProof/>
                <w:sz w:val="16"/>
                <w:szCs w:val="16"/>
              </w:rPr>
              <w:instrText xml:space="preserve"> FORMTEXT </w:instrText>
            </w:r>
            <w:r w:rsidRPr="00255D59">
              <w:rPr>
                <w:noProof/>
                <w:sz w:val="16"/>
                <w:szCs w:val="16"/>
              </w:rPr>
            </w:r>
            <w:r w:rsidRPr="00255D59">
              <w:rPr>
                <w:noProof/>
                <w:sz w:val="16"/>
                <w:szCs w:val="16"/>
              </w:rPr>
              <w:fldChar w:fldCharType="separate"/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t> </w:t>
            </w:r>
            <w:r w:rsidRPr="00255D59">
              <w:rPr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20AD12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7F1BC9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255D59">
              <w:rPr>
                <w:noProof/>
                <w:sz w:val="18"/>
                <w:szCs w:val="18"/>
              </w:rPr>
              <w:t>Tartu</w:t>
            </w:r>
            <w:r w:rsidR="005F06CD">
              <w:rPr>
                <w:noProof/>
                <w:sz w:val="18"/>
                <w:szCs w:val="18"/>
              </w:rPr>
              <w:t xml:space="preserve"> maakond, </w:t>
            </w:r>
            <w:r w:rsidR="00255D59">
              <w:rPr>
                <w:noProof/>
                <w:sz w:val="18"/>
                <w:szCs w:val="18"/>
              </w:rPr>
              <w:t>Tartu linn</w:t>
            </w:r>
            <w:r w:rsidR="005F06CD">
              <w:rPr>
                <w:noProof/>
                <w:sz w:val="18"/>
                <w:szCs w:val="18"/>
              </w:rPr>
              <w:t xml:space="preserve">, </w:t>
            </w:r>
            <w:r w:rsidR="00255D59">
              <w:rPr>
                <w:noProof/>
                <w:sz w:val="18"/>
                <w:szCs w:val="18"/>
              </w:rPr>
              <w:t xml:space="preserve">Tüki </w:t>
            </w:r>
            <w:r w:rsidR="00405896">
              <w:rPr>
                <w:noProof/>
                <w:sz w:val="18"/>
                <w:szCs w:val="18"/>
              </w:rPr>
              <w:t>küla</w:t>
            </w:r>
            <w:r w:rsidR="00255D59">
              <w:rPr>
                <w:noProof/>
                <w:sz w:val="18"/>
                <w:szCs w:val="18"/>
              </w:rPr>
              <w:t xml:space="preserve"> ja Ilmatsalu ale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36EDEBAC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E01D6">
              <w:rPr>
                <w:noProof/>
                <w:sz w:val="18"/>
                <w:szCs w:val="18"/>
                <w:u w:val="single"/>
              </w:rPr>
              <w:t xml:space="preserve"> 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788717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6614F">
              <w:rPr>
                <w:noProof/>
                <w:sz w:val="18"/>
                <w:szCs w:val="18"/>
              </w:rPr>
              <w:t>2210</w:t>
            </w:r>
            <w:r w:rsidR="00440C1C">
              <w:rPr>
                <w:noProof/>
                <w:sz w:val="18"/>
                <w:szCs w:val="18"/>
              </w:rPr>
              <w:t>6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D6614F">
              <w:rPr>
                <w:noProof/>
                <w:sz w:val="18"/>
                <w:szCs w:val="18"/>
              </w:rPr>
              <w:t xml:space="preserve"> </w:t>
            </w:r>
            <w:r w:rsidR="00440C1C">
              <w:rPr>
                <w:noProof/>
                <w:sz w:val="18"/>
                <w:szCs w:val="18"/>
              </w:rPr>
              <w:t>2,587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311A54B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540C72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B02732">
              <w:rPr>
                <w:noProof/>
                <w:sz w:val="18"/>
                <w:szCs w:val="18"/>
              </w:rPr>
              <w:t>.2210</w:t>
            </w:r>
            <w:r w:rsidR="00440C1C">
              <w:rPr>
                <w:noProof/>
                <w:sz w:val="18"/>
                <w:szCs w:val="18"/>
              </w:rPr>
              <w:t>6</w:t>
            </w:r>
            <w:r w:rsidR="0040589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40C1C">
              <w:rPr>
                <w:noProof/>
                <w:sz w:val="18"/>
                <w:szCs w:val="18"/>
              </w:rPr>
              <w:t xml:space="preserve">2,58 </w:t>
            </w:r>
            <w:r w:rsidR="00826771">
              <w:rPr>
                <w:noProof/>
                <w:sz w:val="18"/>
                <w:szCs w:val="18"/>
              </w:rPr>
              <w:t>–</w:t>
            </w:r>
            <w:r w:rsidR="00440C1C">
              <w:rPr>
                <w:noProof/>
                <w:sz w:val="18"/>
                <w:szCs w:val="18"/>
              </w:rPr>
              <w:t xml:space="preserve"> </w:t>
            </w:r>
            <w:r w:rsidR="00826771">
              <w:rPr>
                <w:noProof/>
                <w:sz w:val="18"/>
                <w:szCs w:val="18"/>
              </w:rPr>
              <w:t>2,72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064DBAC" w:rsidR="00056AC8" w:rsidRDefault="00521E0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Kohaliku tee</w:t>
            </w:r>
            <w:r w:rsidR="00B709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valgustuse projekt,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eeldatav ehituse aeg vahemikus 08 – 10.2024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470602C" w:rsidR="00C5207C" w:rsidRDefault="00BB254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eega ristumin</w:t>
            </w:r>
            <w:r w:rsidR="00521E0F">
              <w:rPr>
                <w:b/>
                <w:bCs/>
                <w:noProof/>
                <w:sz w:val="22"/>
                <w:szCs w:val="22"/>
              </w:rPr>
              <w:t>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84C1972" w:rsidR="00056AC8" w:rsidRPr="00AB0513" w:rsidRDefault="00056AC8" w:rsidP="00E92715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163E61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14568">
              <w:rPr>
                <w:rFonts w:eastAsia="Arial Unicode MS"/>
                <w:noProof/>
                <w:sz w:val="22"/>
                <w:szCs w:val="20"/>
              </w:rPr>
              <w:t>Heigo Lom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4DC4D2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/digiallkiri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82AEA6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</w:t>
            </w:r>
            <w:r w:rsidR="00521E0F">
              <w:rPr>
                <w:noProof/>
                <w:sz w:val="22"/>
                <w:szCs w:val="20"/>
              </w:rPr>
              <w:t>02</w:t>
            </w:r>
            <w:r w:rsidR="00D84362">
              <w:rPr>
                <w:noProof/>
                <w:sz w:val="22"/>
                <w:szCs w:val="20"/>
              </w:rPr>
              <w:t>.</w:t>
            </w:r>
            <w:r w:rsidR="005D3E3E">
              <w:rPr>
                <w:noProof/>
                <w:sz w:val="22"/>
                <w:szCs w:val="20"/>
              </w:rPr>
              <w:t>0</w:t>
            </w:r>
            <w:r w:rsidR="00521E0F">
              <w:rPr>
                <w:noProof/>
                <w:sz w:val="22"/>
                <w:szCs w:val="20"/>
              </w:rPr>
              <w:t>8</w:t>
            </w:r>
            <w:r w:rsidR="00D84362">
              <w:rPr>
                <w:noProof/>
                <w:sz w:val="22"/>
                <w:szCs w:val="20"/>
              </w:rPr>
              <w:t>.202</w:t>
            </w:r>
            <w:r w:rsidR="005D3E3E">
              <w:rPr>
                <w:noProof/>
                <w:sz w:val="22"/>
                <w:szCs w:val="20"/>
              </w:rPr>
              <w:t>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1E6D99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CF3CE" w14:textId="77777777" w:rsidR="00381670" w:rsidRDefault="00381670" w:rsidP="00B87124">
      <w:r>
        <w:separator/>
      </w:r>
    </w:p>
  </w:endnote>
  <w:endnote w:type="continuationSeparator" w:id="0">
    <w:p w14:paraId="391A4251" w14:textId="77777777" w:rsidR="00381670" w:rsidRDefault="00381670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281F" w14:textId="77777777" w:rsidR="00381670" w:rsidRDefault="00381670" w:rsidP="00B87124">
      <w:r>
        <w:separator/>
      </w:r>
    </w:p>
  </w:footnote>
  <w:footnote w:type="continuationSeparator" w:id="0">
    <w:p w14:paraId="4AFADCB0" w14:textId="77777777" w:rsidR="00381670" w:rsidRDefault="00381670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00F7E"/>
    <w:rsid w:val="00131923"/>
    <w:rsid w:val="00184168"/>
    <w:rsid w:val="00187FF0"/>
    <w:rsid w:val="001E6D99"/>
    <w:rsid w:val="00236660"/>
    <w:rsid w:val="00246475"/>
    <w:rsid w:val="00255D59"/>
    <w:rsid w:val="00282CED"/>
    <w:rsid w:val="0028452F"/>
    <w:rsid w:val="00286FAD"/>
    <w:rsid w:val="002B0794"/>
    <w:rsid w:val="002F1682"/>
    <w:rsid w:val="002F183C"/>
    <w:rsid w:val="00307002"/>
    <w:rsid w:val="00317FEC"/>
    <w:rsid w:val="003459C0"/>
    <w:rsid w:val="00361753"/>
    <w:rsid w:val="00381670"/>
    <w:rsid w:val="003A2733"/>
    <w:rsid w:val="003A3D59"/>
    <w:rsid w:val="003F5B77"/>
    <w:rsid w:val="003F7CF0"/>
    <w:rsid w:val="00405896"/>
    <w:rsid w:val="00425368"/>
    <w:rsid w:val="00440C1C"/>
    <w:rsid w:val="004955F1"/>
    <w:rsid w:val="00497B30"/>
    <w:rsid w:val="004C35D3"/>
    <w:rsid w:val="004D51EB"/>
    <w:rsid w:val="004E4B7D"/>
    <w:rsid w:val="005114EA"/>
    <w:rsid w:val="00521E0F"/>
    <w:rsid w:val="00522FB5"/>
    <w:rsid w:val="0053318C"/>
    <w:rsid w:val="00537F73"/>
    <w:rsid w:val="00554112"/>
    <w:rsid w:val="00565F77"/>
    <w:rsid w:val="00583915"/>
    <w:rsid w:val="00587500"/>
    <w:rsid w:val="005B59EA"/>
    <w:rsid w:val="005B691D"/>
    <w:rsid w:val="005D3E3E"/>
    <w:rsid w:val="005F06CD"/>
    <w:rsid w:val="00613E07"/>
    <w:rsid w:val="0067565E"/>
    <w:rsid w:val="006B636D"/>
    <w:rsid w:val="006C3B27"/>
    <w:rsid w:val="006D663D"/>
    <w:rsid w:val="00705435"/>
    <w:rsid w:val="0070691F"/>
    <w:rsid w:val="00725D40"/>
    <w:rsid w:val="00741C20"/>
    <w:rsid w:val="00743E84"/>
    <w:rsid w:val="007576FA"/>
    <w:rsid w:val="0076393B"/>
    <w:rsid w:val="00777A24"/>
    <w:rsid w:val="007B048A"/>
    <w:rsid w:val="007C21D1"/>
    <w:rsid w:val="007C2F9E"/>
    <w:rsid w:val="007C42EC"/>
    <w:rsid w:val="007E1CA1"/>
    <w:rsid w:val="00826771"/>
    <w:rsid w:val="00832B3F"/>
    <w:rsid w:val="0083558E"/>
    <w:rsid w:val="008420CD"/>
    <w:rsid w:val="00887C0D"/>
    <w:rsid w:val="008B16DC"/>
    <w:rsid w:val="008F003C"/>
    <w:rsid w:val="008F79F2"/>
    <w:rsid w:val="00911FE2"/>
    <w:rsid w:val="00912F5F"/>
    <w:rsid w:val="009237E7"/>
    <w:rsid w:val="00936A6E"/>
    <w:rsid w:val="00943A00"/>
    <w:rsid w:val="00966725"/>
    <w:rsid w:val="00983C6E"/>
    <w:rsid w:val="00991F81"/>
    <w:rsid w:val="00A22B1A"/>
    <w:rsid w:val="00A245DB"/>
    <w:rsid w:val="00AB0513"/>
    <w:rsid w:val="00AB5CF0"/>
    <w:rsid w:val="00AD4E10"/>
    <w:rsid w:val="00B02732"/>
    <w:rsid w:val="00B16E11"/>
    <w:rsid w:val="00B24EAD"/>
    <w:rsid w:val="00B56852"/>
    <w:rsid w:val="00B56B9E"/>
    <w:rsid w:val="00B709D1"/>
    <w:rsid w:val="00B73CD1"/>
    <w:rsid w:val="00B87124"/>
    <w:rsid w:val="00BB254A"/>
    <w:rsid w:val="00BE531A"/>
    <w:rsid w:val="00BF0B4A"/>
    <w:rsid w:val="00C02BF0"/>
    <w:rsid w:val="00C06622"/>
    <w:rsid w:val="00C10875"/>
    <w:rsid w:val="00C1367B"/>
    <w:rsid w:val="00C33954"/>
    <w:rsid w:val="00C5207C"/>
    <w:rsid w:val="00C53255"/>
    <w:rsid w:val="00C61E87"/>
    <w:rsid w:val="00C65BE4"/>
    <w:rsid w:val="00C67040"/>
    <w:rsid w:val="00CE3327"/>
    <w:rsid w:val="00D0716E"/>
    <w:rsid w:val="00D51EF9"/>
    <w:rsid w:val="00D6614F"/>
    <w:rsid w:val="00D674A9"/>
    <w:rsid w:val="00D84362"/>
    <w:rsid w:val="00DB6EF9"/>
    <w:rsid w:val="00DB72D0"/>
    <w:rsid w:val="00E055A8"/>
    <w:rsid w:val="00E75942"/>
    <w:rsid w:val="00E92715"/>
    <w:rsid w:val="00EA66AB"/>
    <w:rsid w:val="00EB10C9"/>
    <w:rsid w:val="00EE01D6"/>
    <w:rsid w:val="00EF027A"/>
    <w:rsid w:val="00EF0E8D"/>
    <w:rsid w:val="00EF54E2"/>
    <w:rsid w:val="00F0735E"/>
    <w:rsid w:val="00F14568"/>
    <w:rsid w:val="00F22F56"/>
    <w:rsid w:val="00F335AA"/>
    <w:rsid w:val="00F42831"/>
    <w:rsid w:val="00F939C8"/>
    <w:rsid w:val="00F970C9"/>
    <w:rsid w:val="00FA48DD"/>
    <w:rsid w:val="00FC0FAC"/>
    <w:rsid w:val="00FE6065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F14568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E9271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igo@stik-elekter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igo Lomp</cp:lastModifiedBy>
  <cp:revision>43</cp:revision>
  <cp:lastPrinted>2024-03-25T09:44:00Z</cp:lastPrinted>
  <dcterms:created xsi:type="dcterms:W3CDTF">2024-03-25T09:34:00Z</dcterms:created>
  <dcterms:modified xsi:type="dcterms:W3CDTF">2024-08-02T12:07:00Z</dcterms:modified>
</cp:coreProperties>
</file>